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6F62EBE7" w:rsidR="00464885" w:rsidRDefault="00BA5075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4100E85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2892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55257683" w14:textId="77777777" w:rsidR="00BA5075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Berlioz’ relationship with Harriet Smithson</w:t>
                            </w:r>
                          </w:p>
                          <w:p w14:paraId="2A2B8C49" w14:textId="236A2FB4" w:rsidR="00185906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Programme Music</w:t>
                            </w:r>
                            <w:r w:rsidR="00185906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BB4D658" w14:textId="11EBA5F9" w:rsidR="00BA5075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instrumentation as a colour palate.</w:t>
                            </w:r>
                          </w:p>
                          <w:p w14:paraId="184B0053" w14:textId="23CD720A" w:rsidR="00BA5075" w:rsidRPr="00CB496F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thematic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55pt;margin-top:.9pt;width:222.75pt;height:113.25pt;z-index:251643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55257683" w14:textId="77777777" w:rsidR="00BA5075" w:rsidRDefault="00BA5075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Berlioz’ relationship with Harriet Smithson</w:t>
                      </w:r>
                    </w:p>
                    <w:p w14:paraId="2A2B8C49" w14:textId="236A2FB4" w:rsidR="00185906" w:rsidRDefault="00BA5075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Programme Music</w:t>
                      </w:r>
                      <w:r w:rsidR="00185906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3BB4D658" w14:textId="11EBA5F9" w:rsidR="00BA5075" w:rsidRDefault="00BA5075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instrumentation as a colour palate.</w:t>
                      </w:r>
                    </w:p>
                    <w:p w14:paraId="184B0053" w14:textId="23CD720A" w:rsidR="00BA5075" w:rsidRPr="00CB496F" w:rsidRDefault="00BA5075" w:rsidP="001859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thematic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D8CBB0F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711A24C7" w:rsidR="00487BBB" w:rsidRDefault="003F0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1CA53" wp14:editId="2F22042D">
                                  <wp:extent cx="1285875" cy="1057275"/>
                                  <wp:effectExtent l="0" t="0" r="9525" b="9525"/>
                                  <wp:docPr id="1" name="Picture 1" descr="C:\Users\JohnsonJ.MEADOWHEAD.000\AppData\Local\Microsoft\Windows\INetCache\Content.MSO\C6A99EA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.MEADOWHEAD.000\AppData\Local\Microsoft\Windows\INetCache\Content.MSO\C6A99EA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172CE" id="_x0000_t202" coordsize="21600,21600" o:spt="202" path="m,l,21600r21600,l21600,xe">
                <v:stroke joinstyle="miter"/>
                <v:path gradientshapeok="t" o:connecttype="rect"/>
              </v:shapetype>
              <v:shape id="Text Box 925" o:spid="_x0000_s1027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" fillcolor="white [3201]" strokeweight=".5pt">
                <v:fill opacity="0"/>
                <v:stroke opacity="0"/>
                <v:textbox>
                  <w:txbxContent>
                    <w:p w14:paraId="02CDB1FC" w14:textId="711A24C7" w:rsidR="00487BBB" w:rsidRDefault="003F026C">
                      <w:r>
                        <w:rPr>
                          <w:noProof/>
                        </w:rPr>
                        <w:drawing>
                          <wp:inline distT="0" distB="0" distL="0" distR="0" wp14:anchorId="1301CA53" wp14:editId="2F22042D">
                            <wp:extent cx="1285875" cy="1057275"/>
                            <wp:effectExtent l="0" t="0" r="9525" b="9525"/>
                            <wp:docPr id="1" name="Picture 1" descr="C:\Users\JohnsonJ.MEADOWHEAD.000\AppData\Local\Microsoft\Windows\INetCache\Content.MSO\C6A99EA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.MEADOWHEAD.000\AppData\Local\Microsoft\Windows\INetCache\Content.MSO\C6A99EA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B4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35BE46E7">
                <wp:simplePos x="0" y="0"/>
                <wp:positionH relativeFrom="margin">
                  <wp:posOffset>2367280</wp:posOffset>
                </wp:positionH>
                <wp:positionV relativeFrom="paragraph">
                  <wp:posOffset>135255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70A85F18" w:rsidR="00CB496F" w:rsidRPr="00A42B4B" w:rsidRDefault="00BA5075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ymphonie Fantastique</w:t>
                            </w:r>
                          </w:p>
                          <w:p w14:paraId="0103B27F" w14:textId="06551C26" w:rsidR="00CB496F" w:rsidRPr="00776AFE" w:rsidRDefault="0018590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ement 1.</w:t>
                            </w:r>
                          </w:p>
                          <w:p w14:paraId="77C021C5" w14:textId="13859304" w:rsidR="002F098A" w:rsidRDefault="00BA5075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. Berlioz 1830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8" style="position:absolute;left:0;text-align:left;margin-left:186.4pt;margin-top:10.65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" fillcolor="#ffc000" stroked="f">
                <v:textbox inset="0,0,0,0">
                  <w:txbxContent>
                    <w:p w14:paraId="3A02ECDE" w14:textId="70A85F18" w:rsidR="00CB496F" w:rsidRPr="00A42B4B" w:rsidRDefault="00BA5075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ymphonie Fantastique</w:t>
                      </w:r>
                    </w:p>
                    <w:p w14:paraId="0103B27F" w14:textId="06551C26" w:rsidR="00CB496F" w:rsidRPr="00776AFE" w:rsidRDefault="0018590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vement 1.</w:t>
                      </w:r>
                    </w:p>
                    <w:p w14:paraId="77C021C5" w14:textId="13859304" w:rsidR="002F098A" w:rsidRDefault="00BA5075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. Berlioz 1830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9CB513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D00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" fillcolor="#ffc00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345906CE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4CE7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" fillcolor="#ffc000" strokecolor="#243f60 [1604]" strokeweight="1pt">
                <v:stroke joinstyle="miter"/>
              </v:roundrect>
            </w:pict>
          </mc:Fallback>
        </mc:AlternateContent>
      </w:r>
      <w:r w:rsidR="004F771C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3F4CD39F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3E9289B7" w:rsidR="00477056" w:rsidRPr="00A42B4B" w:rsidRDefault="00BE6D9B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A42B4B">
                              <w:rPr>
                                <w:rFonts w:ascii="Arial Rounded MT Bold" w:hAnsi="Arial Rounded MT Bold"/>
                              </w:rPr>
                              <w:t>Instrumental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5EC28E0B" w:rsidR="002E1B84" w:rsidRPr="00A42B4B" w:rsidRDefault="00BA5075" w:rsidP="00693323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">
                <v:fill opacity="0"/>
                <v:stroke opacity="2056f"/>
                <v:textbox>
                  <w:txbxContent>
                    <w:p w14:paraId="498D20D8" w14:textId="3E9289B7" w:rsidR="00477056" w:rsidRPr="00A42B4B" w:rsidRDefault="00BE6D9B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A42B4B">
                        <w:rPr>
                          <w:rFonts w:ascii="Arial Rounded MT Bold" w:hAnsi="Arial Rounded MT Bold"/>
                        </w:rPr>
                        <w:t>Instrumental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5EC28E0B" w:rsidR="002E1B84" w:rsidRPr="00A42B4B" w:rsidRDefault="00BA5075" w:rsidP="00693323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7828826B" w:rsidR="00464885" w:rsidRPr="00464885" w:rsidRDefault="0017646A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1A520EB0">
                <wp:simplePos x="0" y="0"/>
                <wp:positionH relativeFrom="page">
                  <wp:posOffset>6981825</wp:posOffset>
                </wp:positionH>
                <wp:positionV relativeFrom="paragraph">
                  <wp:posOffset>12065</wp:posOffset>
                </wp:positionV>
                <wp:extent cx="3438525" cy="21812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181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3747F7" w14:textId="72EF5E6D" w:rsidR="00BF39F3" w:rsidRPr="0017646A" w:rsidRDefault="00031C85" w:rsidP="00780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used is functional throughout.</w:t>
                            </w:r>
                          </w:p>
                          <w:p w14:paraId="4152A09E" w14:textId="3B9409CE" w:rsidR="00031C85" w:rsidRPr="00BA507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related keys via perfect cadences.</w:t>
                            </w:r>
                          </w:p>
                          <w:p w14:paraId="394908FD" w14:textId="5868F99D" w:rsidR="00BA5075" w:rsidRPr="00BA5075" w:rsidRDefault="00BA507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nharmonic equivalent notes are used to create new modulations.</w:t>
                            </w:r>
                          </w:p>
                          <w:p w14:paraId="4E3CF3C5" w14:textId="7B97A7AB" w:rsidR="00BA5075" w:rsidRPr="00F27CE2" w:rsidRDefault="00BA5075" w:rsidP="00F27CE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 harmony features heavily</w:t>
                            </w:r>
                            <w:r w:rsidR="004F771C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but is</w:t>
                            </w:r>
                            <w:r w:rsidR="00F27C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anly limited to dominant and diminished 7</w:t>
                            </w:r>
                            <w:r w:rsidR="00F27CE2" w:rsidRPr="00F27C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27C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chords</w:t>
                            </w:r>
                            <w:r w:rsidRPr="00F27C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244166" w14:textId="708570FD" w:rsidR="00F27CE2" w:rsidRPr="00F27CE2" w:rsidRDefault="00F27CE2" w:rsidP="00F27CE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uspensions are used to create dissonance and to blur harmonic progressions.</w:t>
                            </w:r>
                          </w:p>
                          <w:p w14:paraId="4A4C9132" w14:textId="77777777" w:rsidR="00F27CE2" w:rsidRPr="00F27CE2" w:rsidRDefault="00F27CE2" w:rsidP="00F27CE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85F70" w14:textId="77777777" w:rsidR="00BA5075" w:rsidRPr="002972C1" w:rsidRDefault="00BA507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49.75pt;margin-top:.95pt;width:270.75pt;height:171.7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" fillcolor="#00b0f0">
                <v:fill opacity="0"/>
                <v:stroke opacity="0"/>
                <v:textbox>
                  <w:txbxContent>
                    <w:p w14:paraId="64066DDD" w14:textId="77777777" w:rsidR="0017646A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3747F7" w14:textId="72EF5E6D" w:rsidR="00BF39F3" w:rsidRPr="0017646A" w:rsidRDefault="00031C85" w:rsidP="00780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used is functional throughout.</w:t>
                      </w:r>
                    </w:p>
                    <w:p w14:paraId="4152A09E" w14:textId="3B9409CE" w:rsidR="00031C85" w:rsidRPr="00BA507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related keys via perfect cadences.</w:t>
                      </w:r>
                    </w:p>
                    <w:p w14:paraId="394908FD" w14:textId="5868F99D" w:rsidR="00BA5075" w:rsidRPr="00BA5075" w:rsidRDefault="00BA507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nharmonic equivalent notes are used to create new modulations.</w:t>
                      </w:r>
                    </w:p>
                    <w:p w14:paraId="4E3CF3C5" w14:textId="7B97A7AB" w:rsidR="00BA5075" w:rsidRPr="00F27CE2" w:rsidRDefault="00BA5075" w:rsidP="00F27CE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 harmony features heavily</w:t>
                      </w:r>
                      <w:r w:rsidR="004F771C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but is</w:t>
                      </w:r>
                      <w:r w:rsidR="00F27C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anly limited to dominant and diminished 7</w:t>
                      </w:r>
                      <w:r w:rsidR="00F27CE2" w:rsidRPr="00F27CE2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27C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chords</w:t>
                      </w:r>
                      <w:r w:rsidRPr="00F27C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28244166" w14:textId="708570FD" w:rsidR="00F27CE2" w:rsidRPr="00F27CE2" w:rsidRDefault="00F27CE2" w:rsidP="00F27CE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uspensions are used to create dissonance and to blur harmonic progressions.</w:t>
                      </w:r>
                    </w:p>
                    <w:p w14:paraId="4A4C9132" w14:textId="77777777" w:rsidR="00F27CE2" w:rsidRPr="00F27CE2" w:rsidRDefault="00F27CE2" w:rsidP="00F27CE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7785F70" w14:textId="77777777" w:rsidR="00BA5075" w:rsidRPr="002972C1" w:rsidRDefault="00BA507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1C90C810">
                <wp:simplePos x="0" y="0"/>
                <wp:positionH relativeFrom="column">
                  <wp:posOffset>3348990</wp:posOffset>
                </wp:positionH>
                <wp:positionV relativeFrom="paragraph">
                  <wp:posOffset>21590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3BE48D36" w14:textId="33B7869E" w:rsidR="00185906" w:rsidRDefault="00BA5075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usic is developed aroun</w:t>
                            </w:r>
                            <w:r w:rsidR="00F27CE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 the love theme (the idee fix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CE392FC" w14:textId="52493196" w:rsidR="00BA5075" w:rsidRDefault="00BA5075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lines are more adventurous than traditional Classical melodies and feature elements such as; repeated notes, chromatic intervals &amp; irregular phrase lengths.</w:t>
                            </w:r>
                          </w:p>
                          <w:p w14:paraId="5D0039D5" w14:textId="72B98161" w:rsidR="00BA5075" w:rsidRDefault="00F27CE2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idee fixe</w:t>
                            </w:r>
                            <w:r w:rsidR="00BA507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transformed to suit the mood of the programme.</w:t>
                            </w:r>
                          </w:p>
                          <w:p w14:paraId="0A4E2531" w14:textId="1706236C" w:rsidR="00BA5075" w:rsidRDefault="00BA5075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re lyrical melodies tend to be conjunct.</w:t>
                            </w:r>
                          </w:p>
                          <w:p w14:paraId="6189ACDA" w14:textId="4978D519" w:rsidR="00BA5075" w:rsidRPr="0017646A" w:rsidRDefault="00BA5075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eaps are used to create d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7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" fillcolor="#ffc000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3BE48D36" w14:textId="33B7869E" w:rsidR="00185906" w:rsidRDefault="00BA5075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usic is developed aroun</w:t>
                      </w:r>
                      <w:r w:rsidR="00F27CE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 the love theme (the idee fix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.</w:t>
                      </w:r>
                    </w:p>
                    <w:p w14:paraId="1CE392FC" w14:textId="52493196" w:rsidR="00BA5075" w:rsidRDefault="00BA5075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lines are more adventurous than traditional Classical melodies and feature elements such as; repeated notes, chromatic intervals &amp; irregular phrase lengths.</w:t>
                      </w:r>
                    </w:p>
                    <w:p w14:paraId="5D0039D5" w14:textId="72B98161" w:rsidR="00BA5075" w:rsidRDefault="00F27CE2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idee fixe</w:t>
                      </w:r>
                      <w:r w:rsidR="00BA507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transformed to suit the mood of the programme.</w:t>
                      </w:r>
                    </w:p>
                    <w:p w14:paraId="0A4E2531" w14:textId="1706236C" w:rsidR="00BA5075" w:rsidRDefault="00BA5075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re lyrical melodies tend to be conjunct.</w:t>
                      </w:r>
                    </w:p>
                    <w:p w14:paraId="6189ACDA" w14:textId="4978D519" w:rsidR="00BA5075" w:rsidRPr="0017646A" w:rsidRDefault="00BA5075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eaps are used to create d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189AAEE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2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" fillcolor="#ffc00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39F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C4541C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3A76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" fillcolor="#ffc000" strokecolor="#f06" strokeweight="4.5pt">
                <v:stroke joinstyle="miter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3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2A36BB1B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D9F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2B61198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334010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76A1297" w14:textId="2527D409" w:rsidR="00185906" w:rsidRPr="00BA5075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A5075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Symphonie Fantastiqu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divided into five movements. (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assions, A Ball, Country scene, March to the Scaffold &amp; Dream of the Sabbath).</w:t>
                            </w:r>
                          </w:p>
                          <w:p w14:paraId="3F79AAC0" w14:textId="548F2C9C" w:rsidR="00BA5075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irst movement is loosely based around sonata form, (Exposition, Development &amp; Recapitulation) although this is adapted to fit the programme.</w:t>
                            </w:r>
                          </w:p>
                          <w:p w14:paraId="03FE25BB" w14:textId="24DE3187" w:rsidR="00BA5075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n introduction is used to precede the introduction of the first theme. </w:t>
                            </w:r>
                          </w:p>
                          <w:p w14:paraId="7B1ED84A" w14:textId="61AC99FE" w:rsidR="00BA5075" w:rsidRPr="00185906" w:rsidRDefault="00BA5075" w:rsidP="0018590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religious section is used to bring the work to a cl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1.7pt;width:263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" fillcolor="white [3201]" strokeweight=".5pt">
                <v:fill opacity="0"/>
                <v:stroke opacity="0"/>
                <v:textbox>
                  <w:txbxContent>
                    <w:p w14:paraId="476A1297" w14:textId="2527D409" w:rsidR="00185906" w:rsidRPr="00BA5075" w:rsidRDefault="00BA5075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 w:rsidRPr="00BA5075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Symphonie Fantastiqu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divided into five movements. (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assions, A Ball, Country scene, March to the Scaffold &amp; Dream of the Sabbath).</w:t>
                      </w:r>
                    </w:p>
                    <w:p w14:paraId="3F79AAC0" w14:textId="548F2C9C" w:rsidR="00BA5075" w:rsidRDefault="00BA5075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irst movement is loosely based around sonata form, (Exposition, Development &amp; Recapitulation) although this is adapted to fit the programme.</w:t>
                      </w:r>
                    </w:p>
                    <w:p w14:paraId="03FE25BB" w14:textId="24DE3187" w:rsidR="00BA5075" w:rsidRDefault="00BA5075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n introduction is used to precede the introduction of the first theme. </w:t>
                      </w:r>
                    </w:p>
                    <w:p w14:paraId="7B1ED84A" w14:textId="61AC99FE" w:rsidR="00BA5075" w:rsidRPr="00185906" w:rsidRDefault="00BA5075" w:rsidP="0018590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religious section is used to bring the work to a clo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17045518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0A7B53D5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D1DE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0A02913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17B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4E033B3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15FC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782C0CC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F2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3F3D3ACB" w:rsidR="00BD08A3" w:rsidRPr="00464885" w:rsidRDefault="00697FEC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6006B62B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876550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9E316" w14:textId="35C1526A" w:rsidR="00EE5DD6" w:rsidRDefault="00697FEC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sic was seen as a language of expression rather than a functional art.</w:t>
                            </w:r>
                          </w:p>
                          <w:p w14:paraId="54837AA8" w14:textId="185D6E09" w:rsidR="00697FEC" w:rsidRDefault="00697FEC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rchestra developed to include many more instruments and tone colours.</w:t>
                            </w:r>
                          </w:p>
                          <w:p w14:paraId="53531CAB" w14:textId="384F10C6" w:rsidR="00697FEC" w:rsidRDefault="00697FEC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rogramme is based around the taking of opium, a recreational drug of the period.</w:t>
                            </w:r>
                          </w:p>
                          <w:p w14:paraId="4C435C23" w14:textId="60149654" w:rsidR="00697FEC" w:rsidRDefault="00697FEC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erlioz may have written an autobiography based on his stormy relationship with actress Harriet Smithson.</w:t>
                            </w:r>
                          </w:p>
                          <w:p w14:paraId="6EDFCA78" w14:textId="49C314BA" w:rsidR="00697FEC" w:rsidRDefault="00697FEC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usic features many emerging Romantic traits.</w:t>
                            </w:r>
                          </w:p>
                          <w:p w14:paraId="20A8C2B6" w14:textId="7A10BAEB" w:rsidR="00697FEC" w:rsidRPr="00533792" w:rsidRDefault="00697FEC" w:rsidP="00697FEC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ai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175.3pt;margin-top:22.05pt;width:226.5pt;height:198.7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">
                <v:fill opacity="0"/>
                <v:stroke opacity="0"/>
                <v:textbox>
                  <w:txbxContent>
                    <w:p w14:paraId="29A9E316" w14:textId="35C1526A" w:rsidR="00EE5DD6" w:rsidRDefault="00697FEC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sic was seen as a language of expression rather than a functional art.</w:t>
                      </w:r>
                    </w:p>
                    <w:p w14:paraId="54837AA8" w14:textId="185D6E09" w:rsidR="00697FEC" w:rsidRDefault="00697FEC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rchestra developed to include many more instruments and tone colours.</w:t>
                      </w:r>
                    </w:p>
                    <w:p w14:paraId="53531CAB" w14:textId="384F10C6" w:rsidR="00697FEC" w:rsidRDefault="00697FEC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rogramme is based around the taking of opium, a recreational drug of the period.</w:t>
                      </w:r>
                    </w:p>
                    <w:p w14:paraId="4C435C23" w14:textId="60149654" w:rsidR="00697FEC" w:rsidRDefault="00697FEC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erlioz may have written an autobiography based on his stormy relationship with actress Harriet Smithson.</w:t>
                      </w:r>
                    </w:p>
                    <w:p w14:paraId="6EDFCA78" w14:textId="49C314BA" w:rsidR="00697FEC" w:rsidRDefault="00697FEC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usic features many emerging Romantic traits.</w:t>
                      </w:r>
                    </w:p>
                    <w:p w14:paraId="20A8C2B6" w14:textId="7A10BAEB" w:rsidR="00697FEC" w:rsidRPr="00533792" w:rsidRDefault="00697FEC" w:rsidP="00697FEC">
                      <w:pPr>
                        <w:pStyle w:val="ListParagrap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aits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DD6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7A469D6C">
                <wp:simplePos x="0" y="0"/>
                <wp:positionH relativeFrom="column">
                  <wp:posOffset>4653915</wp:posOffset>
                </wp:positionH>
                <wp:positionV relativeFrom="paragraph">
                  <wp:posOffset>213360</wp:posOffset>
                </wp:positionV>
                <wp:extent cx="2867025" cy="25241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97A5" w14:textId="0D3BF1C2" w:rsidR="00EE5DD6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ymphonie Fantastique is scored for an exceptionally large orchestra. </w:t>
                            </w:r>
                          </w:p>
                          <w:p w14:paraId="4FB64DC8" w14:textId="0B795384" w:rsid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s employ a wide variety of playing techniques.</w:t>
                            </w:r>
                          </w:p>
                          <w:p w14:paraId="48859611" w14:textId="22792F80" w:rsidR="00697FEC" w:rsidRP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tring techniques in particular include,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on sordini,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unt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d’arco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4F771C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double stopp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038EE7" w14:textId="4A9991A9" w:rsid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xtremes of tessitura are used.</w:t>
                            </w:r>
                          </w:p>
                          <w:p w14:paraId="0075D61E" w14:textId="2B6A7CFE" w:rsid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dynamic range is huge.</w:t>
                            </w:r>
                          </w:p>
                          <w:p w14:paraId="2F49D525" w14:textId="19D415ED" w:rsid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rass and percussion are used more independently than in more Classical pieces.</w:t>
                            </w:r>
                          </w:p>
                          <w:p w14:paraId="7859EB27" w14:textId="56A17B3D" w:rsidR="00697FEC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ticulations are used to great effect.</w:t>
                            </w:r>
                          </w:p>
                          <w:p w14:paraId="3C198E37" w14:textId="77777777" w:rsidR="00697FEC" w:rsidRPr="00EE5DD6" w:rsidRDefault="00697FEC" w:rsidP="00EE5DD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66.45pt;margin-top:16.8pt;width:225.75pt;height:198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">
                <v:fill opacity="1285f"/>
                <v:stroke opacity="0"/>
                <v:textbox>
                  <w:txbxContent>
                    <w:p w14:paraId="2B7997A5" w14:textId="0D3BF1C2" w:rsidR="00EE5DD6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ymphonie Fantastique is scored for an exceptionally large orchestra. </w:t>
                      </w:r>
                    </w:p>
                    <w:p w14:paraId="4FB64DC8" w14:textId="0B795384" w:rsid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s employ a wide variety of playing techniques.</w:t>
                      </w:r>
                    </w:p>
                    <w:p w14:paraId="48859611" w14:textId="22792F80" w:rsidR="00697FEC" w:rsidRP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tring techniques in particular include,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on sordini,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unt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d’arco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&amp;</w:t>
                      </w:r>
                      <w:r w:rsidR="004F771C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double stopping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63038EE7" w14:textId="4A9991A9" w:rsid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xtremes of tessitura are used.</w:t>
                      </w:r>
                    </w:p>
                    <w:p w14:paraId="0075D61E" w14:textId="2B6A7CFE" w:rsid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dynamic range is huge.</w:t>
                      </w:r>
                    </w:p>
                    <w:p w14:paraId="2F49D525" w14:textId="19D415ED" w:rsid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rass and percussion are used more independently than in more Classical pieces.</w:t>
                      </w:r>
                    </w:p>
                    <w:p w14:paraId="7859EB27" w14:textId="56A17B3D" w:rsidR="00697FEC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ticulations are used to great effect.</w:t>
                      </w:r>
                    </w:p>
                    <w:p w14:paraId="3C198E37" w14:textId="77777777" w:rsidR="00697FEC" w:rsidRPr="00EE5DD6" w:rsidRDefault="00697FEC" w:rsidP="00EE5DD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DD6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2599CC35">
                <wp:simplePos x="0" y="0"/>
                <wp:positionH relativeFrom="margin">
                  <wp:posOffset>-194310</wp:posOffset>
                </wp:positionH>
                <wp:positionV relativeFrom="paragraph">
                  <wp:posOffset>241935</wp:posOffset>
                </wp:positionV>
                <wp:extent cx="25717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748E" w14:textId="4C25DC33" w:rsidR="002972C1" w:rsidRPr="00F27CE2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is movement is in common time.</w:t>
                            </w:r>
                          </w:p>
                          <w:p w14:paraId="637D63B2" w14:textId="0EE0820E" w:rsidR="00F27CE2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s would be expected in a Classical symphony, the tempo is generally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allegro.</w:t>
                            </w:r>
                          </w:p>
                          <w:p w14:paraId="55EA1ADE" w14:textId="6E21BC1C" w:rsidR="00F27CE2" w:rsidRPr="00F27CE2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riplets and sextuplets are used to create tension and unease.</w:t>
                            </w:r>
                          </w:p>
                          <w:p w14:paraId="1F3A631A" w14:textId="20DF10C5" w:rsidR="00F27CE2" w:rsidRPr="00F27CE2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 is used to create tension and drama.</w:t>
                            </w:r>
                          </w:p>
                          <w:p w14:paraId="28932AFD" w14:textId="4D7DDB15" w:rsidR="00F27CE2" w:rsidRPr="00F27CE2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otted rhythms are a feature of the idee fixe.</w:t>
                            </w:r>
                          </w:p>
                          <w:p w14:paraId="3BC12F2C" w14:textId="4ADAA27A" w:rsidR="00F27CE2" w:rsidRPr="00C76309" w:rsidRDefault="00F27CE2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s are often repeated to create drive and ten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4" type="#_x0000_t202" style="position:absolute;margin-left:-15.3pt;margin-top:19.05pt;width:202.5pt;height:200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">
                <v:fill opacity="0"/>
                <v:stroke opacity="0"/>
                <v:textbox>
                  <w:txbxContent>
                    <w:p w14:paraId="54ED748E" w14:textId="4C25DC33" w:rsidR="002972C1" w:rsidRPr="00F27CE2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is movement is in common time.</w:t>
                      </w:r>
                    </w:p>
                    <w:p w14:paraId="637D63B2" w14:textId="0EE0820E" w:rsidR="00F27CE2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s would be expected in a Classical symphony, the tempo is generally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allegro.</w:t>
                      </w:r>
                    </w:p>
                    <w:p w14:paraId="55EA1ADE" w14:textId="6E21BC1C" w:rsidR="00F27CE2" w:rsidRPr="00F27CE2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riplets and sextuplets are used to create tension and unease.</w:t>
                      </w:r>
                    </w:p>
                    <w:p w14:paraId="1F3A631A" w14:textId="20DF10C5" w:rsidR="00F27CE2" w:rsidRPr="00F27CE2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 is used to create tension and drama.</w:t>
                      </w:r>
                    </w:p>
                    <w:p w14:paraId="28932AFD" w14:textId="4D7DDB15" w:rsidR="00F27CE2" w:rsidRPr="00F27CE2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otted rhythms are a feature of the idee fixe.</w:t>
                      </w:r>
                    </w:p>
                    <w:p w14:paraId="3BC12F2C" w14:textId="4ADAA27A" w:rsidR="00F27CE2" w:rsidRPr="00C76309" w:rsidRDefault="00F27CE2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s are often repeated to create drive and ten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2C1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590DAA06">
                <wp:simplePos x="0" y="0"/>
                <wp:positionH relativeFrom="column">
                  <wp:posOffset>2196465</wp:posOffset>
                </wp:positionH>
                <wp:positionV relativeFrom="paragraph">
                  <wp:posOffset>212725</wp:posOffset>
                </wp:positionV>
                <wp:extent cx="272415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05B" w14:textId="4098011B" w:rsidR="004D24D9" w:rsidRPr="00F27CE2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ncerto is characterised by the use of different textures.</w:t>
                            </w:r>
                          </w:p>
                          <w:p w14:paraId="226F3A08" w14:textId="460F7AB7" w:rsidR="00F27CE2" w:rsidRPr="00F27CE2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of the texture is melody dominated homophony.</w:t>
                            </w:r>
                          </w:p>
                          <w:p w14:paraId="5AE394DF" w14:textId="5A265EBE" w:rsidR="00F27CE2" w:rsidRPr="00F27CE2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omorhythmic passages are used to create contrast and interest.</w:t>
                            </w:r>
                          </w:p>
                          <w:p w14:paraId="0D0D88C0" w14:textId="2C2F2147" w:rsidR="00F27CE2" w:rsidRPr="00F27CE2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idee fixe is introduced monophonically to highlight its’ importance.</w:t>
                            </w:r>
                          </w:p>
                          <w:p w14:paraId="271C62E2" w14:textId="1449D5DF" w:rsidR="00F27CE2" w:rsidRPr="00F27CE2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ising chromatic scales are often introduced homophonically.</w:t>
                            </w:r>
                          </w:p>
                          <w:p w14:paraId="6F9E89C0" w14:textId="6FBA43BE" w:rsidR="00F27CE2" w:rsidRPr="00F27CE2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homophonic religious section provides calm from the busy sections. </w:t>
                            </w:r>
                          </w:p>
                          <w:p w14:paraId="3E63C358" w14:textId="77777777" w:rsidR="00F27CE2" w:rsidRPr="00780F1A" w:rsidRDefault="00F27CE2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5" type="#_x0000_t202" style="position:absolute;margin-left:172.95pt;margin-top:16.75pt;width:214.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">
                <v:fill opacity="0"/>
                <v:stroke opacity="0"/>
                <v:textbox>
                  <w:txbxContent>
                    <w:p w14:paraId="5F17505B" w14:textId="4098011B" w:rsidR="004D24D9" w:rsidRPr="00F27CE2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ncerto is characterised by the use of different textures.</w:t>
                      </w:r>
                    </w:p>
                    <w:p w14:paraId="226F3A08" w14:textId="460F7AB7" w:rsidR="00F27CE2" w:rsidRPr="00F27CE2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of the texture is melody dominated homophony.</w:t>
                      </w:r>
                    </w:p>
                    <w:p w14:paraId="5AE394DF" w14:textId="5A265EBE" w:rsidR="00F27CE2" w:rsidRPr="00F27CE2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omorhythmic passages are used to create contrast and interest.</w:t>
                      </w:r>
                    </w:p>
                    <w:p w14:paraId="0D0D88C0" w14:textId="2C2F2147" w:rsidR="00F27CE2" w:rsidRPr="00F27CE2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idee fixe is introduced monophonically to highlight its’ importance.</w:t>
                      </w:r>
                    </w:p>
                    <w:p w14:paraId="271C62E2" w14:textId="1449D5DF" w:rsidR="00F27CE2" w:rsidRPr="00F27CE2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ising chromatic scales are often introduced homophonically.</w:t>
                      </w:r>
                    </w:p>
                    <w:p w14:paraId="6F9E89C0" w14:textId="6FBA43BE" w:rsidR="00F27CE2" w:rsidRPr="00F27CE2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homophonic religious section provides calm from the busy sections. </w:t>
                      </w:r>
                    </w:p>
                    <w:p w14:paraId="3E63C358" w14:textId="77777777" w:rsidR="00F27CE2" w:rsidRPr="00780F1A" w:rsidRDefault="00F27CE2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11F64AD1" w:rsidR="00477056" w:rsidRPr="00FD7C1E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F27CE2">
                              <w:rPr>
                                <w:rFonts w:ascii="Arial Rounded MT Bold" w:hAnsi="Arial Rounded MT Bold"/>
                                <w:i/>
                              </w:rPr>
                              <w:t>Les Preludes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 – </w:t>
                            </w:r>
                            <w:r w:rsidR="00F27CE2">
                              <w:rPr>
                                <w:rFonts w:ascii="Arial Rounded MT Bold" w:hAnsi="Arial Rounded MT Bold"/>
                              </w:rPr>
                              <w:t>Lisz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F27CE2">
                              <w:rPr>
                                <w:rFonts w:ascii="Arial Rounded MT Bold" w:hAnsi="Arial Rounded MT Bold"/>
                                <w:i/>
                              </w:rPr>
                              <w:t>Til Eulenspiegel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Pr="00B8071D">
                              <w:rPr>
                                <w:rFonts w:ascii="Arial Rounded MT Bold" w:hAnsi="Arial Rounded MT Bold"/>
                              </w:rPr>
                              <w:t>–</w:t>
                            </w:r>
                            <w:r w:rsidR="00B8071D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F27CE2">
                              <w:rPr>
                                <w:rFonts w:ascii="Arial Rounded MT Bold" w:hAnsi="Arial Rounded MT Bold"/>
                              </w:rPr>
                              <w:t>Straus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F27CE2">
                              <w:rPr>
                                <w:rFonts w:ascii="Arial Rounded MT Bold" w:hAnsi="Arial Rounded MT Bold"/>
                                <w:i/>
                              </w:rPr>
                              <w:t>Swan Lake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– </w:t>
                            </w:r>
                            <w:r w:rsidR="00F27CE2">
                              <w:rPr>
                                <w:rFonts w:ascii="Arial Rounded MT Bold" w:hAnsi="Arial Rounded MT Bold"/>
                              </w:rPr>
                              <w:t>Tchaikovsky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F27CE2">
                              <w:rPr>
                                <w:rFonts w:ascii="Arial Rounded MT Bold" w:hAnsi="Arial Rounded MT Bold"/>
                                <w:i/>
                              </w:rPr>
                              <w:t>Vltava</w:t>
                            </w:r>
                            <w:r w:rsidR="00EE5DD6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- </w:t>
                            </w:r>
                            <w:r w:rsidR="00F27CE2">
                              <w:rPr>
                                <w:rFonts w:ascii="Arial Rounded MT Bold" w:hAnsi="Arial Rounded MT Bold"/>
                              </w:rPr>
                              <w:t>Smetana</w:t>
                            </w:r>
                            <w:r w:rsidR="00FD7C1E" w:rsidRPr="00EE5DD6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11F64AD1" w:rsidR="00477056" w:rsidRPr="00FD7C1E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F27CE2">
                        <w:rPr>
                          <w:rFonts w:ascii="Arial Rounded MT Bold" w:hAnsi="Arial Rounded MT Bold"/>
                          <w:i/>
                        </w:rPr>
                        <w:t>Les Preludes</w:t>
                      </w:r>
                      <w:r w:rsidR="00FD7C1E">
                        <w:rPr>
                          <w:rFonts w:ascii="Arial Rounded MT Bold" w:hAnsi="Arial Rounded MT Bold"/>
                        </w:rPr>
                        <w:t xml:space="preserve"> – </w:t>
                      </w:r>
                      <w:r w:rsidR="00F27CE2">
                        <w:rPr>
                          <w:rFonts w:ascii="Arial Rounded MT Bold" w:hAnsi="Arial Rounded MT Bold"/>
                        </w:rPr>
                        <w:t>Liszt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F27CE2">
                        <w:rPr>
                          <w:rFonts w:ascii="Arial Rounded MT Bold" w:hAnsi="Arial Rounded MT Bold"/>
                          <w:i/>
                        </w:rPr>
                        <w:t>Til Eulenspiegel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Pr="00B8071D">
                        <w:rPr>
                          <w:rFonts w:ascii="Arial Rounded MT Bold" w:hAnsi="Arial Rounded MT Bold"/>
                        </w:rPr>
                        <w:t>–</w:t>
                      </w:r>
                      <w:r w:rsidR="00B8071D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F27CE2">
                        <w:rPr>
                          <w:rFonts w:ascii="Arial Rounded MT Bold" w:hAnsi="Arial Rounded MT Bold"/>
                        </w:rPr>
                        <w:t>Strauss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F27CE2">
                        <w:rPr>
                          <w:rFonts w:ascii="Arial Rounded MT Bold" w:hAnsi="Arial Rounded MT Bold"/>
                          <w:i/>
                        </w:rPr>
                        <w:t>Swan Lake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– </w:t>
                      </w:r>
                      <w:r w:rsidR="00F27CE2">
                        <w:rPr>
                          <w:rFonts w:ascii="Arial Rounded MT Bold" w:hAnsi="Arial Rounded MT Bold"/>
                        </w:rPr>
                        <w:t>Tchaikovsky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F27CE2">
                        <w:rPr>
                          <w:rFonts w:ascii="Arial Rounded MT Bold" w:hAnsi="Arial Rounded MT Bold"/>
                          <w:i/>
                        </w:rPr>
                        <w:t>Vltava</w:t>
                      </w:r>
                      <w:r w:rsidR="00EE5DD6">
                        <w:rPr>
                          <w:rFonts w:ascii="Arial Rounded MT Bold" w:hAnsi="Arial Rounded MT Bold"/>
                          <w:i/>
                        </w:rPr>
                        <w:t xml:space="preserve"> - </w:t>
                      </w:r>
                      <w:r w:rsidR="00F27CE2">
                        <w:rPr>
                          <w:rFonts w:ascii="Arial Rounded MT Bold" w:hAnsi="Arial Rounded MT Bold"/>
                        </w:rPr>
                        <w:t>Smetana</w:t>
                      </w:r>
                      <w:r w:rsidR="00FD7C1E" w:rsidRPr="00EE5DD6">
                        <w:rPr>
                          <w:rFonts w:ascii="Arial Rounded MT Bold" w:hAnsi="Arial Rounded MT Bold"/>
                        </w:rPr>
                        <w:t>.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517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FA7FDB4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24"/>
  </w:num>
  <w:num w:numId="10">
    <w:abstractNumId w:val="6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21"/>
  </w:num>
  <w:num w:numId="18">
    <w:abstractNumId w:val="25"/>
  </w:num>
  <w:num w:numId="19">
    <w:abstractNumId w:val="17"/>
  </w:num>
  <w:num w:numId="20">
    <w:abstractNumId w:val="14"/>
  </w:num>
  <w:num w:numId="21">
    <w:abstractNumId w:val="10"/>
  </w:num>
  <w:num w:numId="22">
    <w:abstractNumId w:val="29"/>
  </w:num>
  <w:num w:numId="23">
    <w:abstractNumId w:val="18"/>
  </w:num>
  <w:num w:numId="24">
    <w:abstractNumId w:val="23"/>
  </w:num>
  <w:num w:numId="25">
    <w:abstractNumId w:val="19"/>
  </w:num>
  <w:num w:numId="26">
    <w:abstractNumId w:val="12"/>
  </w:num>
  <w:num w:numId="27">
    <w:abstractNumId w:val="15"/>
  </w:num>
  <w:num w:numId="28">
    <w:abstractNumId w:val="28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4F771C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3323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535C-05EA-4ACB-8128-1A3D461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5</cp:revision>
  <cp:lastPrinted>2020-07-09T08:14:00Z</cp:lastPrinted>
  <dcterms:created xsi:type="dcterms:W3CDTF">2020-07-09T10:24:00Z</dcterms:created>
  <dcterms:modified xsi:type="dcterms:W3CDTF">2020-07-14T08:37:00Z</dcterms:modified>
</cp:coreProperties>
</file>